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4E" w:rsidRDefault="00F0316B" w:rsidP="00D4434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  <w:r w:rsidRPr="00F0316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 xml:space="preserve">Psikoloji </w:t>
      </w:r>
      <w:r w:rsidR="00223524" w:rsidRPr="00F0316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Yüksek Lisans Programı</w:t>
      </w:r>
      <w:r w:rsidR="0022352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,</w:t>
      </w:r>
      <w:r w:rsidRPr="00F0316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 xml:space="preserve"> Klinik Psikoloji Yüksek Lisans Programı</w:t>
      </w:r>
      <w:r w:rsidR="00E22E1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, Uygulamalı Psikoloji Doktora Programı</w:t>
      </w:r>
      <w:r w:rsidRPr="00F0316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 xml:space="preserve"> Mülakat </w:t>
      </w:r>
      <w:r w:rsidR="0053754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Sonuçları</w:t>
      </w:r>
    </w:p>
    <w:p w:rsidR="003D25C9" w:rsidRDefault="003D25C9" w:rsidP="00D4434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</w:p>
    <w:p w:rsidR="003D25C9" w:rsidRPr="003D25C9" w:rsidRDefault="003D25C9" w:rsidP="00D4434E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8"/>
          <w:szCs w:val="28"/>
          <w:lang w:eastAsia="tr-TR"/>
        </w:rPr>
      </w:pPr>
      <w:r w:rsidRPr="003D25C9">
        <w:rPr>
          <w:rFonts w:ascii="Calibri" w:eastAsia="Times New Roman" w:hAnsi="Calibri" w:cs="Times New Roman"/>
          <w:bCs/>
          <w:color w:val="000000"/>
          <w:sz w:val="28"/>
          <w:szCs w:val="28"/>
          <w:lang w:eastAsia="tr-TR"/>
        </w:rPr>
        <w:t xml:space="preserve">Başarılı olan adaylar </w:t>
      </w:r>
      <w:r w:rsidR="0075088C">
        <w:rPr>
          <w:rFonts w:ascii="Calibri" w:eastAsia="Times New Roman" w:hAnsi="Calibri" w:cs="Times New Roman"/>
          <w:bCs/>
          <w:color w:val="000000"/>
          <w:sz w:val="28"/>
          <w:szCs w:val="28"/>
          <w:lang w:eastAsia="tr-TR"/>
        </w:rPr>
        <w:t xml:space="preserve">en geç </w:t>
      </w:r>
      <w:r w:rsidRPr="003D25C9">
        <w:rPr>
          <w:rFonts w:ascii="Calibri" w:eastAsia="Times New Roman" w:hAnsi="Calibri" w:cs="Times New Roman"/>
          <w:bCs/>
          <w:color w:val="000000"/>
          <w:sz w:val="28"/>
          <w:szCs w:val="28"/>
          <w:lang w:eastAsia="tr-TR"/>
        </w:rPr>
        <w:t>08.09.2017 Cuma günü mesai bitimine kadar kayıtlarını yaptırabileceklerdir.</w:t>
      </w:r>
    </w:p>
    <w:p w:rsidR="00E22E18" w:rsidRDefault="00E22E18" w:rsidP="00D4434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249"/>
        <w:gridCol w:w="5111"/>
      </w:tblGrid>
      <w:tr w:rsidR="00B515E2" w:rsidRPr="00282257" w:rsidTr="00B515E2">
        <w:trPr>
          <w:trHeight w:val="29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E2" w:rsidRPr="00282257" w:rsidRDefault="00B515E2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E2" w:rsidRPr="00282257" w:rsidRDefault="00B515E2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 SOYADI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5E2" w:rsidRPr="00282257" w:rsidRDefault="00B515E2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rogram</w:t>
            </w:r>
          </w:p>
        </w:tc>
      </w:tr>
      <w:tr w:rsidR="00B515E2" w:rsidRPr="00282257" w:rsidTr="00B515E2">
        <w:trPr>
          <w:trHeight w:val="533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E2" w:rsidRPr="00282257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NA CEREN AÇIKGÖZ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E2" w:rsidRPr="00282257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YYAN AKIN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53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E2" w:rsidRPr="00282257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FA MERVE ARAL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3414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ikoloji Yüksek Lisans Programı (Gelişim Odaklı)</w:t>
            </w:r>
          </w:p>
        </w:tc>
      </w:tr>
      <w:tr w:rsidR="00B515E2" w:rsidRPr="00282257" w:rsidTr="00B515E2">
        <w:trPr>
          <w:trHeight w:val="29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E2" w:rsidRPr="00282257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AY ARSLAN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47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E2" w:rsidRPr="00282257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E AYSAL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3414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ikoloji Yüksek Lisans Programı (Gelişim Odaklı)</w:t>
            </w:r>
          </w:p>
        </w:tc>
      </w:tr>
      <w:tr w:rsidR="00B515E2" w:rsidRPr="00282257" w:rsidTr="00B515E2">
        <w:trPr>
          <w:trHeight w:val="606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E2" w:rsidRPr="00282257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E BAYRAKÇI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47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E2" w:rsidRPr="00282257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ZİYE BEYHATUN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5E2" w:rsidRPr="00282257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THİ CAN BOZKAPLAN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İVAN CANTÜRK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YGU CUMERT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EK ÇAKIR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İF ÇELİK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EK DEMİR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8638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GÜL</w:t>
            </w:r>
            <w:r w:rsidR="00B515E2">
              <w:rPr>
                <w:rFonts w:ascii="Calibri" w:hAnsi="Calibri"/>
                <w:color w:val="000000"/>
              </w:rPr>
              <w:t xml:space="preserve"> DİNÇ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3414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ikoloji Yüksek Lisans Programı (Gelişim Odaklı)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MA ÖZGE ERSOY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ÜBRA KİFAYET ERTAŞ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DA FİLİZ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3414DE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ikoloji Yüksek Lisans Programı (Gelişim Odaklı)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AĞDAŞ HAZAL GENÇOĞLU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İZEM GÜLER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MÜŞ GÜNEÇ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ÖKNUR HAYT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TÜL İNETAŞ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GÜM İPEKÇİ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ET İŞCAN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DİL KALPAKLIOĞLU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ĞÇE KARADENİZ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İR KETECİ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ÜLKÜ BAŞAK KIZILTUĞ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İ KURT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İÇ MAVİ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3D25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MRAN MUTLU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VA ÖZLÜ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AK ÖZTÜRK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ZGE TEMİZ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ÜŞRA TURAN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Pr="003D25C9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Pr="003D25C9" w:rsidRDefault="00B515E2" w:rsidP="00772752">
            <w:pPr>
              <w:rPr>
                <w:rFonts w:ascii="Calibri" w:hAnsi="Calibri"/>
                <w:color w:val="000000"/>
              </w:rPr>
            </w:pPr>
            <w:r w:rsidRPr="003D25C9">
              <w:rPr>
                <w:rFonts w:ascii="Calibri" w:hAnsi="Calibri"/>
                <w:color w:val="000000"/>
              </w:rPr>
              <w:t>HÜSEYİN DENİZ YALÇIN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Pr="003D25C9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inik Psikoloji Yüksek Lisans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Pr="003D25C9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Pr="003D25C9" w:rsidRDefault="00B515E2" w:rsidP="00772752">
            <w:pPr>
              <w:rPr>
                <w:rFonts w:ascii="Calibri" w:hAnsi="Calibri"/>
                <w:color w:val="000000"/>
              </w:rPr>
            </w:pPr>
            <w:r w:rsidRPr="003D25C9">
              <w:rPr>
                <w:rFonts w:ascii="Calibri" w:hAnsi="Calibri"/>
                <w:color w:val="000000"/>
              </w:rPr>
              <w:t>NEYLAN ZÜMRÜT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Pr="003D25C9" w:rsidRDefault="00B515E2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ikoloji Yüksek Lisans Programı</w:t>
            </w:r>
            <w:r w:rsidR="003414DE">
              <w:rPr>
                <w:rFonts w:ascii="Calibri" w:hAnsi="Calibri"/>
                <w:color w:val="000000"/>
              </w:rPr>
              <w:t xml:space="preserve"> (Gelişim Odaklı)</w:t>
            </w:r>
          </w:p>
        </w:tc>
      </w:tr>
      <w:tr w:rsidR="00B515E2" w:rsidRPr="00282257" w:rsidTr="00B515E2">
        <w:trPr>
          <w:trHeight w:val="35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Pr="003D25C9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Pr="003D25C9" w:rsidRDefault="00B515E2" w:rsidP="00772752">
            <w:pPr>
              <w:rPr>
                <w:rFonts w:ascii="Calibri" w:hAnsi="Calibri"/>
                <w:sz w:val="24"/>
                <w:szCs w:val="24"/>
              </w:rPr>
            </w:pPr>
            <w:r w:rsidRPr="003D25C9">
              <w:rPr>
                <w:rFonts w:ascii="Calibri" w:hAnsi="Calibri"/>
              </w:rPr>
              <w:t>DUYGU AYHAN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Pr="003D25C9" w:rsidRDefault="00B515E2" w:rsidP="003737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ygulamalı Psikoloji Doktora</w:t>
            </w:r>
            <w:r w:rsidR="0037373F">
              <w:rPr>
                <w:rFonts w:ascii="Calibri" w:hAnsi="Calibri"/>
              </w:rPr>
              <w:t xml:space="preserve"> Programı</w:t>
            </w:r>
          </w:p>
        </w:tc>
      </w:tr>
      <w:tr w:rsidR="00B515E2" w:rsidRPr="00282257" w:rsidTr="00B515E2">
        <w:trPr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5E2" w:rsidRPr="003D25C9" w:rsidRDefault="00B515E2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5E2" w:rsidRPr="003D25C9" w:rsidRDefault="00B515E2" w:rsidP="00115FDE">
            <w:pPr>
              <w:rPr>
                <w:rFonts w:ascii="Calibri" w:hAnsi="Calibri"/>
                <w:sz w:val="24"/>
                <w:szCs w:val="24"/>
              </w:rPr>
            </w:pPr>
            <w:r w:rsidRPr="003D25C9">
              <w:rPr>
                <w:rFonts w:ascii="Calibri" w:hAnsi="Calibri"/>
              </w:rPr>
              <w:t>YEKTA KORKMAZ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2" w:rsidRPr="003D25C9" w:rsidRDefault="00B515E2" w:rsidP="00115F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ygulamalı Psikoloji Doktora</w:t>
            </w:r>
            <w:r w:rsidR="0037373F">
              <w:rPr>
                <w:rFonts w:ascii="Calibri" w:hAnsi="Calibri"/>
              </w:rPr>
              <w:t xml:space="preserve"> Programı</w:t>
            </w:r>
          </w:p>
        </w:tc>
      </w:tr>
    </w:tbl>
    <w:p w:rsidR="00AF5583" w:rsidRDefault="00AF5583" w:rsidP="00BE1876"/>
    <w:sectPr w:rsidR="00AF5583" w:rsidSect="00CD1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B9" w:rsidRDefault="000867B9" w:rsidP="00157603">
      <w:pPr>
        <w:spacing w:after="0" w:line="240" w:lineRule="auto"/>
      </w:pPr>
      <w:r>
        <w:separator/>
      </w:r>
    </w:p>
  </w:endnote>
  <w:endnote w:type="continuationSeparator" w:id="0">
    <w:p w:rsidR="000867B9" w:rsidRDefault="000867B9" w:rsidP="0015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B9" w:rsidRDefault="000867B9" w:rsidP="00157603">
      <w:pPr>
        <w:spacing w:after="0" w:line="240" w:lineRule="auto"/>
      </w:pPr>
      <w:r>
        <w:separator/>
      </w:r>
    </w:p>
  </w:footnote>
  <w:footnote w:type="continuationSeparator" w:id="0">
    <w:p w:rsidR="000867B9" w:rsidRDefault="000867B9" w:rsidP="00157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257"/>
    <w:rsid w:val="00041585"/>
    <w:rsid w:val="000867B9"/>
    <w:rsid w:val="000D36B8"/>
    <w:rsid w:val="00115FDE"/>
    <w:rsid w:val="00157603"/>
    <w:rsid w:val="00191D87"/>
    <w:rsid w:val="001C10F6"/>
    <w:rsid w:val="001D6509"/>
    <w:rsid w:val="001F2890"/>
    <w:rsid w:val="00211C63"/>
    <w:rsid w:val="00216349"/>
    <w:rsid w:val="00223524"/>
    <w:rsid w:val="00282257"/>
    <w:rsid w:val="0028737B"/>
    <w:rsid w:val="002F072E"/>
    <w:rsid w:val="003414DE"/>
    <w:rsid w:val="0037373F"/>
    <w:rsid w:val="003D25C9"/>
    <w:rsid w:val="004060BF"/>
    <w:rsid w:val="0053209C"/>
    <w:rsid w:val="0053754E"/>
    <w:rsid w:val="005440AE"/>
    <w:rsid w:val="00566272"/>
    <w:rsid w:val="005747DA"/>
    <w:rsid w:val="005A41B5"/>
    <w:rsid w:val="0063559D"/>
    <w:rsid w:val="006A3824"/>
    <w:rsid w:val="00734AF3"/>
    <w:rsid w:val="0075088C"/>
    <w:rsid w:val="007731BA"/>
    <w:rsid w:val="007C35A9"/>
    <w:rsid w:val="0086380E"/>
    <w:rsid w:val="008D5840"/>
    <w:rsid w:val="009049F3"/>
    <w:rsid w:val="00914460"/>
    <w:rsid w:val="0099243F"/>
    <w:rsid w:val="00A670E3"/>
    <w:rsid w:val="00AF5583"/>
    <w:rsid w:val="00B515E2"/>
    <w:rsid w:val="00BE1876"/>
    <w:rsid w:val="00C139B3"/>
    <w:rsid w:val="00CD1633"/>
    <w:rsid w:val="00D161A6"/>
    <w:rsid w:val="00D35F67"/>
    <w:rsid w:val="00D4434E"/>
    <w:rsid w:val="00D54C71"/>
    <w:rsid w:val="00D666F5"/>
    <w:rsid w:val="00D82DA5"/>
    <w:rsid w:val="00E22E18"/>
    <w:rsid w:val="00F00343"/>
    <w:rsid w:val="00F0316B"/>
    <w:rsid w:val="00F12A84"/>
    <w:rsid w:val="00F12F8C"/>
    <w:rsid w:val="00F54BF5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5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57603"/>
  </w:style>
  <w:style w:type="paragraph" w:styleId="Altbilgi">
    <w:name w:val="footer"/>
    <w:basedOn w:val="Normal"/>
    <w:link w:val="AltbilgiChar"/>
    <w:uiPriority w:val="99"/>
    <w:semiHidden/>
    <w:unhideWhenUsed/>
    <w:rsid w:val="0015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57603"/>
  </w:style>
  <w:style w:type="paragraph" w:customStyle="1" w:styleId="Default">
    <w:name w:val="Default"/>
    <w:rsid w:val="00216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C2164-3375-459D-BD4B-E98B22DA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.sencan</dc:creator>
  <cp:lastModifiedBy>Murat Bolelli</cp:lastModifiedBy>
  <cp:revision>16</cp:revision>
  <dcterms:created xsi:type="dcterms:W3CDTF">2017-08-24T12:26:00Z</dcterms:created>
  <dcterms:modified xsi:type="dcterms:W3CDTF">2017-08-25T06:08:00Z</dcterms:modified>
</cp:coreProperties>
</file>